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A53" w:rsidRPr="00551A53" w:rsidRDefault="00551A53">
      <w:pPr>
        <w:rPr>
          <w:b/>
          <w:noProof/>
          <w:sz w:val="40"/>
          <w:szCs w:val="40"/>
          <w:lang w:eastAsia="de-DE"/>
        </w:rPr>
      </w:pPr>
      <w:r w:rsidRPr="00551A53">
        <w:rPr>
          <w:b/>
          <w:noProof/>
          <w:sz w:val="40"/>
          <w:szCs w:val="40"/>
          <w:lang w:eastAsia="de-DE"/>
        </w:rPr>
        <w:t xml:space="preserve">Austausch der </w:t>
      </w:r>
      <w:r w:rsidR="009474ED">
        <w:rPr>
          <w:b/>
          <w:noProof/>
          <w:sz w:val="40"/>
          <w:szCs w:val="40"/>
          <w:lang w:eastAsia="de-DE"/>
        </w:rPr>
        <w:t>Netzteil</w:t>
      </w:r>
      <w:r w:rsidRPr="00551A53">
        <w:rPr>
          <w:b/>
          <w:noProof/>
          <w:sz w:val="40"/>
          <w:szCs w:val="40"/>
          <w:lang w:eastAsia="de-DE"/>
        </w:rPr>
        <w:t>-Platine</w:t>
      </w:r>
    </w:p>
    <w:p w:rsidR="00E5278F" w:rsidRPr="00551A53" w:rsidRDefault="005335B4">
      <w:pPr>
        <w:rPr>
          <w:b/>
          <w:noProof/>
          <w:sz w:val="40"/>
          <w:szCs w:val="40"/>
          <w:lang w:eastAsia="de-DE"/>
        </w:rPr>
      </w:pPr>
      <w:r>
        <w:rPr>
          <w:b/>
          <w:noProof/>
          <w:sz w:val="40"/>
          <w:szCs w:val="40"/>
          <w:lang w:eastAsia="de-DE"/>
        </w:rPr>
        <w:t>DUAL CR-175</w:t>
      </w:r>
      <w:r w:rsidR="00551A53" w:rsidRPr="00551A53">
        <w:rPr>
          <w:b/>
          <w:noProof/>
          <w:sz w:val="40"/>
          <w:szCs w:val="40"/>
          <w:lang w:eastAsia="de-DE"/>
        </w:rPr>
        <w:t>0</w:t>
      </w:r>
      <w:r>
        <w:rPr>
          <w:b/>
          <w:noProof/>
          <w:sz w:val="40"/>
          <w:szCs w:val="40"/>
          <w:lang w:eastAsia="de-DE"/>
        </w:rPr>
        <w:t xml:space="preserve"> / CR-1780</w:t>
      </w:r>
    </w:p>
    <w:p w:rsidR="00E5278F" w:rsidRDefault="00E5278F">
      <w:pPr>
        <w:rPr>
          <w:noProof/>
          <w:lang w:eastAsia="de-DE"/>
        </w:rPr>
      </w:pPr>
    </w:p>
    <w:p w:rsidR="00E5278F" w:rsidRDefault="00551A53">
      <w:pPr>
        <w:rPr>
          <w:b/>
          <w:noProof/>
          <w:sz w:val="28"/>
          <w:szCs w:val="28"/>
          <w:lang w:eastAsia="de-DE"/>
        </w:rPr>
      </w:pPr>
      <w:r w:rsidRPr="00551A53">
        <w:rPr>
          <w:b/>
          <w:noProof/>
          <w:sz w:val="28"/>
          <w:szCs w:val="28"/>
          <w:lang w:eastAsia="de-DE"/>
        </w:rPr>
        <w:t xml:space="preserve">1. </w:t>
      </w:r>
      <w:r w:rsidR="009474ED">
        <w:rPr>
          <w:b/>
          <w:noProof/>
          <w:sz w:val="28"/>
          <w:szCs w:val="28"/>
          <w:lang w:eastAsia="de-DE"/>
        </w:rPr>
        <w:t>Original Platine ausbauen</w:t>
      </w:r>
    </w:p>
    <w:p w:rsidR="005335B4" w:rsidRDefault="005335B4">
      <w:pPr>
        <w:rPr>
          <w:noProof/>
          <w:lang w:eastAsia="de-DE"/>
        </w:rPr>
      </w:pPr>
      <w:r>
        <w:rPr>
          <w:noProof/>
          <w:lang w:eastAsia="de-DE"/>
        </w:rPr>
        <w:t>Die Platine ist mit 4 Halteklips befestig. Die Nase mit einer kleinen Flachzange zusammendrücken und die Platine nach vorne ziehen. Danach die Platine in Richtung Rückseite wegklappen.</w:t>
      </w:r>
    </w:p>
    <w:p w:rsidR="005335B4" w:rsidRPr="005335B4" w:rsidRDefault="005335B4">
      <w:pPr>
        <w:rPr>
          <w:noProof/>
          <w:lang w:eastAsia="de-DE"/>
        </w:rPr>
      </w:pPr>
      <w:r>
        <w:rPr>
          <w:noProof/>
          <w:lang w:eastAsia="de-DE"/>
        </w:rPr>
        <w:t>Reihenfolge: oben links, oben rechts, unten links, unten rechts.</w:t>
      </w:r>
    </w:p>
    <w:p w:rsidR="00757926" w:rsidRDefault="00AA132E" w:rsidP="00757926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7699E" wp14:editId="484B9203">
                <wp:simplePos x="0" y="0"/>
                <wp:positionH relativeFrom="column">
                  <wp:posOffset>3831163</wp:posOffset>
                </wp:positionH>
                <wp:positionV relativeFrom="paragraph">
                  <wp:posOffset>961092</wp:posOffset>
                </wp:positionV>
                <wp:extent cx="540000" cy="0"/>
                <wp:effectExtent l="0" t="152400" r="0" b="15240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D27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301.65pt;margin-top:75.7pt;width:4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5C9B1" wp14:editId="31875DF3">
                <wp:simplePos x="0" y="0"/>
                <wp:positionH relativeFrom="column">
                  <wp:posOffset>3787631</wp:posOffset>
                </wp:positionH>
                <wp:positionV relativeFrom="paragraph">
                  <wp:posOffset>3006692</wp:posOffset>
                </wp:positionV>
                <wp:extent cx="540000" cy="0"/>
                <wp:effectExtent l="0" t="152400" r="0" b="15240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D179" id="Gerade Verbindung mit Pfeil 8" o:spid="_x0000_s1026" type="#_x0000_t32" style="position:absolute;margin-left:298.25pt;margin-top:236.75pt;width:42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BF42B" wp14:editId="7E42D4A2">
                <wp:simplePos x="0" y="0"/>
                <wp:positionH relativeFrom="column">
                  <wp:posOffset>2043881</wp:posOffset>
                </wp:positionH>
                <wp:positionV relativeFrom="paragraph">
                  <wp:posOffset>3047967</wp:posOffset>
                </wp:positionV>
                <wp:extent cx="540000" cy="0"/>
                <wp:effectExtent l="0" t="152400" r="0" b="1524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EAD0" id="Gerade Verbindung mit Pfeil 7" o:spid="_x0000_s1026" type="#_x0000_t32" style="position:absolute;margin-left:160.95pt;margin-top:240pt;width:4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41D6" wp14:editId="23BE99AB">
                <wp:simplePos x="0" y="0"/>
                <wp:positionH relativeFrom="column">
                  <wp:posOffset>2043881</wp:posOffset>
                </wp:positionH>
                <wp:positionV relativeFrom="paragraph">
                  <wp:posOffset>961092</wp:posOffset>
                </wp:positionV>
                <wp:extent cx="540000" cy="0"/>
                <wp:effectExtent l="0" t="152400" r="0" b="15240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820E" id="Gerade Verbindung mit Pfeil 4" o:spid="_x0000_s1026" type="#_x0000_t32" style="position:absolute;margin-left:160.95pt;margin-top:75.7pt;width:4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" strokecolor="red" strokeweight="6pt">
                <v:stroke endarrow="block" joinstyle="miter"/>
              </v:shape>
            </w:pict>
          </mc:Fallback>
        </mc:AlternateContent>
      </w:r>
      <w:r w:rsidR="00B824EE">
        <w:rPr>
          <w:noProof/>
          <w:lang w:eastAsia="de-DE"/>
        </w:rPr>
        <w:drawing>
          <wp:inline distT="0" distB="0" distL="0" distR="0">
            <wp:extent cx="6836400" cy="3885403"/>
            <wp:effectExtent l="0" t="0" r="3175" b="1270"/>
            <wp:docPr id="2" name="Grafik 2" descr="C:\Users\Yannick\Desktop\Neuer Ordner (9)\Neuer Ordner (2)\DSC_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nick\Desktop\Neuer Ordner (9)\Neuer Ordner (2)\DSC_03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00" cy="388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4EE" w:rsidRDefault="005335B4" w:rsidP="00757926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6835775" cy="3416300"/>
            <wp:effectExtent l="0" t="0" r="3175" b="0"/>
            <wp:docPr id="9" name="Grafik 9" descr="C:\Users\Yannick\Desktop\Neuer Ordner (9)\Neuer Ordner (2)\DSC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nick\Desktop\Neuer Ordner (9)\Neuer Ordner (2)\DSC_03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B4" w:rsidRDefault="00AA132E" w:rsidP="00757926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t xml:space="preserve">Als nächstes müssen die Wire-Wrap-Stifte ausgelötet werden. Die Platine läst sich aktuell nur wenige cm anheben, deshalb zuerst das braune Kabel entfernen. Dazu den </w:t>
      </w:r>
      <w:r w:rsidR="00395AD2">
        <w:rPr>
          <w:noProof/>
          <w:lang w:eastAsia="de-DE"/>
        </w:rPr>
        <w:t>Wire-Wrap-Stifte</w:t>
      </w:r>
      <w:r>
        <w:rPr>
          <w:noProof/>
          <w:lang w:eastAsia="de-DE"/>
        </w:rPr>
        <w:t xml:space="preserve"> mit einer Flachzange festhalten und auf der Rückseite mit dem Lötkolben die Lötstelle erwärmen und den </w:t>
      </w:r>
      <w:r w:rsidR="00395AD2">
        <w:rPr>
          <w:noProof/>
          <w:lang w:eastAsia="de-DE"/>
        </w:rPr>
        <w:t>S</w:t>
      </w:r>
      <w:r>
        <w:rPr>
          <w:noProof/>
          <w:lang w:eastAsia="de-DE"/>
        </w:rPr>
        <w:t>tift nach vorne rausziehen.</w:t>
      </w:r>
    </w:p>
    <w:p w:rsidR="00AA132E" w:rsidRDefault="00AA132E" w:rsidP="00757926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6835775" cy="4554855"/>
            <wp:effectExtent l="0" t="0" r="3175" b="0"/>
            <wp:docPr id="10" name="Grafik 10" descr="C:\Users\Yannick\Desktop\Neuer Ordner (9)\Neuer Ordner (2)\DSC_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nick\Desktop\Neuer Ordner (9)\Neuer Ordner (2)\DSC_03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32E" w:rsidRDefault="00AA132E" w:rsidP="00757926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6835775" cy="3820795"/>
            <wp:effectExtent l="0" t="0" r="3175" b="8255"/>
            <wp:docPr id="12" name="Grafik 12" descr="C:\Users\Yannick\Desktop\Neuer Ordner (9)\Neuer Ordner (2)\DSC_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nnick\Desktop\Neuer Ordner (9)\Neuer Ordner (2)\DSC_03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32E" w:rsidRDefault="00AA132E" w:rsidP="00757926">
      <w:pPr>
        <w:rPr>
          <w:noProof/>
          <w:lang w:eastAsia="de-DE"/>
        </w:rPr>
      </w:pPr>
    </w:p>
    <w:p w:rsidR="00AA132E" w:rsidRDefault="00AA132E" w:rsidP="00757926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t xml:space="preserve">Die 4 </w:t>
      </w:r>
      <w:r w:rsidR="00395AD2">
        <w:rPr>
          <w:noProof/>
          <w:lang w:eastAsia="de-DE"/>
        </w:rPr>
        <w:t xml:space="preserve">restlichen </w:t>
      </w:r>
      <w:bookmarkStart w:id="0" w:name="_GoBack"/>
      <w:bookmarkEnd w:id="0"/>
      <w:r w:rsidR="00395AD2">
        <w:rPr>
          <w:noProof/>
          <w:lang w:eastAsia="de-DE"/>
        </w:rPr>
        <w:t>Wire-Wrap-Stifte</w:t>
      </w:r>
      <w:r>
        <w:rPr>
          <w:noProof/>
          <w:lang w:eastAsia="de-DE"/>
        </w:rPr>
        <w:t xml:space="preserve"> neben dem Gleichrichter auslöten. Die Platine läst sich jetzt nach unten wegklappen.</w:t>
      </w:r>
      <w:r w:rsidR="0099169F">
        <w:rPr>
          <w:noProof/>
          <w:lang w:eastAsia="de-DE"/>
        </w:rPr>
        <w:t xml:space="preserve"> Danach die 5 </w:t>
      </w:r>
      <w:r w:rsidR="00395AD2">
        <w:rPr>
          <w:noProof/>
          <w:lang w:eastAsia="de-DE"/>
        </w:rPr>
        <w:t>Wire-Wrap-Stifte</w:t>
      </w:r>
      <w:r w:rsidR="0099169F">
        <w:rPr>
          <w:noProof/>
          <w:lang w:eastAsia="de-DE"/>
        </w:rPr>
        <w:t xml:space="preserve"> überhalb des Trafos sowie den </w:t>
      </w:r>
      <w:r w:rsidR="00395AD2">
        <w:rPr>
          <w:noProof/>
          <w:lang w:eastAsia="de-DE"/>
        </w:rPr>
        <w:t>Wire-Wrap-Stift</w:t>
      </w:r>
      <w:r w:rsidR="0099169F">
        <w:rPr>
          <w:noProof/>
          <w:lang w:eastAsia="de-DE"/>
        </w:rPr>
        <w:t xml:space="preserve"> links neben der Lüsterklemme auslöten.</w:t>
      </w:r>
    </w:p>
    <w:p w:rsidR="00AA132E" w:rsidRDefault="0099169F" w:rsidP="00757926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06EF6" wp14:editId="3F3D9A40">
                <wp:simplePos x="0" y="0"/>
                <wp:positionH relativeFrom="column">
                  <wp:posOffset>1409926</wp:posOffset>
                </wp:positionH>
                <wp:positionV relativeFrom="paragraph">
                  <wp:posOffset>3700145</wp:posOffset>
                </wp:positionV>
                <wp:extent cx="540000" cy="0"/>
                <wp:effectExtent l="0" t="152400" r="0" b="15240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FE01" id="Gerade Verbindung mit Pfeil 22" o:spid="_x0000_s1026" type="#_x0000_t32" style="position:absolute;margin-left:111pt;margin-top:291.35pt;width:42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535CA5" wp14:editId="4E160626">
                <wp:simplePos x="0" y="0"/>
                <wp:positionH relativeFrom="column">
                  <wp:posOffset>2334593</wp:posOffset>
                </wp:positionH>
                <wp:positionV relativeFrom="paragraph">
                  <wp:posOffset>2772216</wp:posOffset>
                </wp:positionV>
                <wp:extent cx="540000" cy="0"/>
                <wp:effectExtent l="0" t="152400" r="0" b="15240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2F6E" id="Gerade Verbindung mit Pfeil 23" o:spid="_x0000_s1026" type="#_x0000_t32" style="position:absolute;margin-left:183.85pt;margin-top:218.3pt;width:42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" strokecolor="red" strokeweight="6pt">
                <v:stroke endarrow="block" joinstyle="miter"/>
              </v:shape>
            </w:pict>
          </mc:Fallback>
        </mc:AlternateContent>
      </w:r>
      <w:r w:rsidR="00AA132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4D834" wp14:editId="4C974FE8">
                <wp:simplePos x="0" y="0"/>
                <wp:positionH relativeFrom="column">
                  <wp:posOffset>2929890</wp:posOffset>
                </wp:positionH>
                <wp:positionV relativeFrom="paragraph">
                  <wp:posOffset>1206165</wp:posOffset>
                </wp:positionV>
                <wp:extent cx="540000" cy="0"/>
                <wp:effectExtent l="0" t="152400" r="0" b="15240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FDFB" id="Gerade Verbindung mit Pfeil 14" o:spid="_x0000_s1026" type="#_x0000_t32" style="position:absolute;margin-left:230.7pt;margin-top:94.95pt;width:42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" strokecolor="red" strokeweight="6pt">
                <v:stroke endarrow="block" joinstyle="miter"/>
              </v:shape>
            </w:pict>
          </mc:Fallback>
        </mc:AlternateContent>
      </w:r>
      <w:r w:rsidR="00AA132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59584B" wp14:editId="219D22CB">
                <wp:simplePos x="0" y="0"/>
                <wp:positionH relativeFrom="column">
                  <wp:posOffset>3599357</wp:posOffset>
                </wp:positionH>
                <wp:positionV relativeFrom="paragraph">
                  <wp:posOffset>1379147</wp:posOffset>
                </wp:positionV>
                <wp:extent cx="540000" cy="0"/>
                <wp:effectExtent l="0" t="152400" r="0" b="15240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4903" id="Gerade Verbindung mit Pfeil 20" o:spid="_x0000_s1026" type="#_x0000_t32" style="position:absolute;margin-left:283.4pt;margin-top:108.6pt;width:42.5pt;height: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" strokecolor="red" strokeweight="6pt">
                <v:stroke endarrow="block" joinstyle="miter"/>
              </v:shape>
            </w:pict>
          </mc:Fallback>
        </mc:AlternateContent>
      </w:r>
      <w:r w:rsidR="00AA132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1B7F82" wp14:editId="71F74FD4">
                <wp:simplePos x="0" y="0"/>
                <wp:positionH relativeFrom="column">
                  <wp:posOffset>2797064</wp:posOffset>
                </wp:positionH>
                <wp:positionV relativeFrom="paragraph">
                  <wp:posOffset>2143834</wp:posOffset>
                </wp:positionV>
                <wp:extent cx="540000" cy="0"/>
                <wp:effectExtent l="0" t="152400" r="0" b="15240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6A85" id="Gerade Verbindung mit Pfeil 16" o:spid="_x0000_s1026" type="#_x0000_t32" style="position:absolute;margin-left:220.25pt;margin-top:168.8pt;width:42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" strokecolor="red" strokeweight="6pt">
                <v:stroke endarrow="block" joinstyle="miter"/>
              </v:shape>
            </w:pict>
          </mc:Fallback>
        </mc:AlternateContent>
      </w:r>
      <w:r w:rsidR="00AA132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636727" wp14:editId="3779167D">
                <wp:simplePos x="0" y="0"/>
                <wp:positionH relativeFrom="column">
                  <wp:posOffset>3684050</wp:posOffset>
                </wp:positionH>
                <wp:positionV relativeFrom="paragraph">
                  <wp:posOffset>2103611</wp:posOffset>
                </wp:positionV>
                <wp:extent cx="540000" cy="0"/>
                <wp:effectExtent l="0" t="152400" r="0" b="15240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EAFD" id="Gerade Verbindung mit Pfeil 17" o:spid="_x0000_s1026" type="#_x0000_t32" style="position:absolute;margin-left:290.1pt;margin-top:165.65pt;width:42.5pt;height: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" strokecolor="red" strokeweight="6pt">
                <v:stroke endarrow="block" joinstyle="miter"/>
              </v:shape>
            </w:pict>
          </mc:Fallback>
        </mc:AlternateContent>
      </w:r>
      <w:r w:rsidR="00AA132E">
        <w:rPr>
          <w:noProof/>
          <w:lang w:eastAsia="de-DE"/>
        </w:rPr>
        <w:drawing>
          <wp:inline distT="0" distB="0" distL="0" distR="0">
            <wp:extent cx="6835775" cy="4527550"/>
            <wp:effectExtent l="0" t="0" r="3175" b="6350"/>
            <wp:docPr id="13" name="Grafik 13" descr="C:\Users\Yannick\Desktop\Neuer Ordner (9)\Neuer Ordner (2)\DSC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nick\Desktop\Neuer Ordner (9)\Neuer Ordner (2)\DSC_03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9F" w:rsidRDefault="0099169F" w:rsidP="00757926">
      <w:pPr>
        <w:rPr>
          <w:noProof/>
          <w:lang w:eastAsia="de-DE"/>
        </w:rPr>
      </w:pPr>
    </w:p>
    <w:p w:rsidR="0099169F" w:rsidRDefault="0099169F" w:rsidP="00757926">
      <w:pPr>
        <w:rPr>
          <w:noProof/>
          <w:lang w:eastAsia="de-DE"/>
        </w:rPr>
      </w:pPr>
    </w:p>
    <w:p w:rsidR="0099169F" w:rsidRDefault="0099169F" w:rsidP="00757926">
      <w:pPr>
        <w:rPr>
          <w:noProof/>
          <w:lang w:eastAsia="de-DE"/>
        </w:rPr>
      </w:pPr>
    </w:p>
    <w:p w:rsidR="0099169F" w:rsidRDefault="0099169F" w:rsidP="00757926">
      <w:pPr>
        <w:rPr>
          <w:noProof/>
          <w:lang w:eastAsia="de-DE"/>
        </w:rPr>
      </w:pPr>
    </w:p>
    <w:p w:rsidR="0099169F" w:rsidRDefault="0099169F" w:rsidP="00757926">
      <w:pPr>
        <w:rPr>
          <w:noProof/>
          <w:lang w:eastAsia="de-DE"/>
        </w:rPr>
      </w:pPr>
    </w:p>
    <w:p w:rsidR="0099169F" w:rsidRDefault="0099169F" w:rsidP="00757926">
      <w:pPr>
        <w:rPr>
          <w:noProof/>
          <w:lang w:eastAsia="de-DE"/>
        </w:rPr>
      </w:pPr>
    </w:p>
    <w:p w:rsidR="0099169F" w:rsidRDefault="0099169F" w:rsidP="00757926">
      <w:pPr>
        <w:rPr>
          <w:noProof/>
          <w:lang w:eastAsia="de-DE"/>
        </w:rPr>
      </w:pPr>
    </w:p>
    <w:p w:rsidR="0099169F" w:rsidRDefault="0099169F" w:rsidP="00757926">
      <w:pPr>
        <w:rPr>
          <w:noProof/>
          <w:lang w:eastAsia="de-DE"/>
        </w:rPr>
      </w:pPr>
    </w:p>
    <w:p w:rsidR="0099169F" w:rsidRDefault="0099169F" w:rsidP="00757926">
      <w:pPr>
        <w:rPr>
          <w:noProof/>
          <w:lang w:eastAsia="de-DE"/>
        </w:rPr>
      </w:pPr>
    </w:p>
    <w:p w:rsidR="0099169F" w:rsidRDefault="0099169F" w:rsidP="00757926">
      <w:pPr>
        <w:rPr>
          <w:noProof/>
          <w:lang w:eastAsia="de-DE"/>
        </w:rPr>
      </w:pPr>
    </w:p>
    <w:p w:rsidR="0099169F" w:rsidRDefault="0099169F" w:rsidP="00757926">
      <w:pPr>
        <w:rPr>
          <w:noProof/>
          <w:lang w:eastAsia="de-DE"/>
        </w:rPr>
      </w:pPr>
    </w:p>
    <w:p w:rsidR="0099169F" w:rsidRDefault="0099169F" w:rsidP="00757926">
      <w:pPr>
        <w:rPr>
          <w:noProof/>
          <w:lang w:eastAsia="de-DE"/>
        </w:rPr>
      </w:pPr>
    </w:p>
    <w:p w:rsidR="0099169F" w:rsidRDefault="0099169F" w:rsidP="00757926">
      <w:pPr>
        <w:rPr>
          <w:noProof/>
          <w:lang w:eastAsia="de-DE"/>
        </w:rPr>
      </w:pPr>
    </w:p>
    <w:p w:rsidR="0099169F" w:rsidRDefault="0099169F" w:rsidP="00757926">
      <w:pPr>
        <w:rPr>
          <w:noProof/>
          <w:lang w:eastAsia="de-DE"/>
        </w:rPr>
      </w:pPr>
    </w:p>
    <w:p w:rsidR="0099169F" w:rsidRDefault="0099169F" w:rsidP="00757926">
      <w:pPr>
        <w:rPr>
          <w:noProof/>
          <w:lang w:eastAsia="de-DE"/>
        </w:rPr>
      </w:pPr>
    </w:p>
    <w:p w:rsidR="0099169F" w:rsidRDefault="0099169F" w:rsidP="00757926">
      <w:pPr>
        <w:rPr>
          <w:noProof/>
          <w:lang w:eastAsia="de-DE"/>
        </w:rPr>
      </w:pPr>
    </w:p>
    <w:p w:rsidR="0099169F" w:rsidRDefault="0099169F" w:rsidP="00757926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t>Jetzt die beiden Schrauben der Lüsterklemme lösen und den letzten Lötstift entfernen.</w:t>
      </w:r>
    </w:p>
    <w:p w:rsidR="0099169F" w:rsidRDefault="0099169F" w:rsidP="00757926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6835775" cy="4527550"/>
            <wp:effectExtent l="0" t="0" r="3175" b="6350"/>
            <wp:docPr id="24" name="Grafik 24" descr="C:\Users\Yannick\Desktop\Neuer Ordner (9)\Neuer Ordner (2)\DSC_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nnick\Desktop\Neuer Ordner (9)\Neuer Ordner (2)\DSC_03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9F" w:rsidRDefault="0099169F" w:rsidP="00757926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6835775" cy="4527550"/>
            <wp:effectExtent l="0" t="0" r="3175" b="6350"/>
            <wp:docPr id="25" name="Grafik 25" descr="C:\Users\Yannick\Desktop\Neuer Ordner (9)\Neuer Ordner (2)\DSC_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nnick\Desktop\Neuer Ordner (9)\Neuer Ordner (2)\DSC_03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A53" w:rsidRPr="00551A53" w:rsidRDefault="00217FD9" w:rsidP="00551A53">
      <w:pPr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lastRenderedPageBreak/>
        <w:t>2</w:t>
      </w:r>
      <w:r w:rsidR="00551A53" w:rsidRPr="00551A53">
        <w:rPr>
          <w:b/>
          <w:noProof/>
          <w:sz w:val="28"/>
          <w:szCs w:val="28"/>
          <w:lang w:eastAsia="de-DE"/>
        </w:rPr>
        <w:t xml:space="preserve">. </w:t>
      </w:r>
      <w:r>
        <w:rPr>
          <w:b/>
          <w:noProof/>
          <w:sz w:val="28"/>
          <w:szCs w:val="28"/>
          <w:lang w:eastAsia="de-DE"/>
        </w:rPr>
        <w:t>Masseverbindung entfernen</w:t>
      </w:r>
    </w:p>
    <w:p w:rsidR="00217FD9" w:rsidRDefault="00217FD9">
      <w:pPr>
        <w:rPr>
          <w:noProof/>
          <w:lang w:eastAsia="de-DE"/>
        </w:rPr>
      </w:pPr>
      <w:r>
        <w:rPr>
          <w:noProof/>
          <w:lang w:eastAsia="de-DE"/>
        </w:rPr>
        <w:t>Auf der neuen Platine ist statt einem Einwegegleichrichter ein Brückengleichrichter verbaut, deshalb muss eine Masseverbindung entfernt werden.</w:t>
      </w:r>
    </w:p>
    <w:p w:rsidR="00217FD9" w:rsidRDefault="00217FD9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66B651" wp14:editId="716CFCEB">
                <wp:simplePos x="0" y="0"/>
                <wp:positionH relativeFrom="column">
                  <wp:posOffset>744437</wp:posOffset>
                </wp:positionH>
                <wp:positionV relativeFrom="paragraph">
                  <wp:posOffset>330363</wp:posOffset>
                </wp:positionV>
                <wp:extent cx="540000" cy="0"/>
                <wp:effectExtent l="0" t="152400" r="0" b="15240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1378" id="Gerade Verbindung mit Pfeil 31" o:spid="_x0000_s1026" type="#_x0000_t32" style="position:absolute;margin-left:58.6pt;margin-top:26pt;width:42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C0DD5" wp14:editId="3E6B8DA7">
                <wp:simplePos x="0" y="0"/>
                <wp:positionH relativeFrom="column">
                  <wp:posOffset>5085236</wp:posOffset>
                </wp:positionH>
                <wp:positionV relativeFrom="paragraph">
                  <wp:posOffset>1567239</wp:posOffset>
                </wp:positionV>
                <wp:extent cx="540000" cy="0"/>
                <wp:effectExtent l="0" t="152400" r="0" b="15240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92D2" id="Gerade Verbindung mit Pfeil 28" o:spid="_x0000_s1026" type="#_x0000_t32" style="position:absolute;margin-left:400.4pt;margin-top:123.4pt;width:42.5pt;height:0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262173" wp14:editId="34DE1431">
                <wp:simplePos x="0" y="0"/>
                <wp:positionH relativeFrom="column">
                  <wp:posOffset>1468457</wp:posOffset>
                </wp:positionH>
                <wp:positionV relativeFrom="paragraph">
                  <wp:posOffset>330273</wp:posOffset>
                </wp:positionV>
                <wp:extent cx="3419652" cy="1186340"/>
                <wp:effectExtent l="19050" t="38100" r="47625" b="5207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652" cy="11863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70E55" id="Gerader Verbinder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65pt,26pt" to="384.9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" strokecolor="red" strokeweight="6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>
            <wp:extent cx="6835775" cy="4527550"/>
            <wp:effectExtent l="0" t="0" r="3175" b="6350"/>
            <wp:docPr id="26" name="Grafik 26" descr="C:\Users\Yannick\Desktop\Neuer Ordner (9)\Neuer Ordner (2)\DSC_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nnick\Desktop\Neuer Ordner (9)\Neuer Ordner (2)\DSC_03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FD9" w:rsidRDefault="00217FD9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6832600" cy="2063115"/>
            <wp:effectExtent l="0" t="0" r="6350" b="0"/>
            <wp:docPr id="32" name="Grafik 32" descr="C:\Users\Yannick\Desktop\Neuer Ordner (9)\Neuer Ordner (2)\Unbenan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annick\Desktop\Neuer Ordner (9)\Neuer Ordner (2)\Unbenann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FD9" w:rsidRDefault="00217FD9">
      <w:pPr>
        <w:rPr>
          <w:noProof/>
          <w:lang w:eastAsia="de-DE"/>
        </w:rPr>
      </w:pPr>
    </w:p>
    <w:p w:rsidR="00217FD9" w:rsidRDefault="00217FD9">
      <w:pPr>
        <w:rPr>
          <w:noProof/>
          <w:lang w:eastAsia="de-DE"/>
        </w:rPr>
      </w:pPr>
    </w:p>
    <w:p w:rsidR="00217FD9" w:rsidRDefault="00217FD9">
      <w:pPr>
        <w:rPr>
          <w:noProof/>
          <w:lang w:eastAsia="de-DE"/>
        </w:rPr>
      </w:pPr>
    </w:p>
    <w:p w:rsidR="00362576" w:rsidRDefault="00362576">
      <w:pPr>
        <w:rPr>
          <w:noProof/>
          <w:lang w:eastAsia="de-DE"/>
        </w:rPr>
      </w:pPr>
    </w:p>
    <w:p w:rsidR="00362576" w:rsidRDefault="00362576">
      <w:pPr>
        <w:rPr>
          <w:noProof/>
          <w:lang w:eastAsia="de-DE"/>
        </w:rPr>
      </w:pPr>
    </w:p>
    <w:p w:rsidR="00362576" w:rsidRDefault="00362576">
      <w:pPr>
        <w:rPr>
          <w:noProof/>
          <w:lang w:eastAsia="de-DE"/>
        </w:rPr>
      </w:pPr>
    </w:p>
    <w:p w:rsidR="00217FD9" w:rsidRDefault="00217FD9">
      <w:pPr>
        <w:rPr>
          <w:noProof/>
          <w:lang w:eastAsia="de-DE"/>
        </w:rPr>
      </w:pPr>
    </w:p>
    <w:p w:rsidR="00362576" w:rsidRPr="00551A53" w:rsidRDefault="00362576" w:rsidP="00362576">
      <w:pPr>
        <w:tabs>
          <w:tab w:val="left" w:pos="1858"/>
        </w:tabs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lastRenderedPageBreak/>
        <w:t>3</w:t>
      </w:r>
      <w:r w:rsidRPr="00551A53">
        <w:rPr>
          <w:b/>
          <w:noProof/>
          <w:sz w:val="28"/>
          <w:szCs w:val="28"/>
          <w:lang w:eastAsia="de-DE"/>
        </w:rPr>
        <w:t xml:space="preserve">. </w:t>
      </w:r>
      <w:r>
        <w:rPr>
          <w:b/>
          <w:noProof/>
          <w:sz w:val="28"/>
          <w:szCs w:val="28"/>
          <w:lang w:eastAsia="de-DE"/>
        </w:rPr>
        <w:t>Bauteile übernehmen</w:t>
      </w:r>
    </w:p>
    <w:p w:rsidR="00362576" w:rsidRDefault="00362576" w:rsidP="00362576">
      <w:r>
        <w:t xml:space="preserve">Den Gleichrichter, die beiden Lastwiderstände und den Stecker P401 von der alten Platine übernehmen. Beim CR-1750 sollte der Gleichrichter nicht auf der Platine aufliegen, da die </w:t>
      </w:r>
      <w:proofErr w:type="spellStart"/>
      <w:r>
        <w:t>Lötaugen</w:t>
      </w:r>
      <w:proofErr w:type="spellEnd"/>
      <w:r>
        <w:t xml:space="preserve"> für den Gleichrichter des CR-1780 sehr nach am Kühlkörper sind.</w:t>
      </w:r>
    </w:p>
    <w:p w:rsidR="00362576" w:rsidRDefault="00362576" w:rsidP="00362576">
      <w:r>
        <w:rPr>
          <w:noProof/>
          <w:lang w:eastAsia="de-DE"/>
        </w:rPr>
        <w:drawing>
          <wp:inline distT="0" distB="0" distL="0" distR="0">
            <wp:extent cx="6835775" cy="3467100"/>
            <wp:effectExtent l="0" t="0" r="3175" b="0"/>
            <wp:docPr id="33" name="Grafik 33" descr="C:\Users\Yannick\Desktop\Neuer Ordner (9)\Neuer Ordner (2)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annick\Desktop\Neuer Ordner (9)\Neuer Ordner (2)\DSC_04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76" w:rsidRDefault="00362576" w:rsidP="00362576">
      <w:r>
        <w:rPr>
          <w:noProof/>
          <w:lang w:eastAsia="de-DE"/>
        </w:rPr>
        <w:drawing>
          <wp:inline distT="0" distB="0" distL="0" distR="0">
            <wp:extent cx="6835775" cy="3467100"/>
            <wp:effectExtent l="0" t="0" r="3175" b="0"/>
            <wp:docPr id="34" name="Grafik 34" descr="C:\Users\Yannick\Desktop\Neuer Ordner (9)\Neuer Ordner (2)\DSC_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annick\Desktop\Neuer Ordner (9)\Neuer Ordner (2)\DSC_04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76" w:rsidRDefault="00362576" w:rsidP="00362576"/>
    <w:p w:rsidR="00362576" w:rsidRDefault="00362576" w:rsidP="00362576"/>
    <w:p w:rsidR="00362576" w:rsidRDefault="00362576" w:rsidP="00362576"/>
    <w:p w:rsidR="00362576" w:rsidRDefault="00362576" w:rsidP="00362576"/>
    <w:p w:rsidR="00362576" w:rsidRDefault="00362576" w:rsidP="00362576">
      <w:r>
        <w:rPr>
          <w:noProof/>
          <w:lang w:eastAsia="de-DE"/>
        </w:rPr>
        <w:lastRenderedPageBreak/>
        <w:drawing>
          <wp:inline distT="0" distB="0" distL="0" distR="0">
            <wp:extent cx="6835775" cy="3467100"/>
            <wp:effectExtent l="0" t="0" r="3175" b="0"/>
            <wp:docPr id="35" name="Grafik 35" descr="C:\Users\Yannick\Desktop\Neuer Ordner (9)\Neuer Ordner (2)\DSC_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annick\Desktop\Neuer Ordner (9)\Neuer Ordner (2)\DSC_04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76" w:rsidRDefault="00362576" w:rsidP="00362576"/>
    <w:p w:rsidR="00362576" w:rsidRPr="00551A53" w:rsidRDefault="00C02518" w:rsidP="00362576">
      <w:pPr>
        <w:tabs>
          <w:tab w:val="left" w:pos="1858"/>
        </w:tabs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t>4</w:t>
      </w:r>
      <w:r w:rsidR="00362576" w:rsidRPr="00551A53">
        <w:rPr>
          <w:b/>
          <w:noProof/>
          <w:sz w:val="28"/>
          <w:szCs w:val="28"/>
          <w:lang w:eastAsia="de-DE"/>
        </w:rPr>
        <w:t xml:space="preserve">. </w:t>
      </w:r>
      <w:r w:rsidR="00362576">
        <w:rPr>
          <w:b/>
          <w:noProof/>
          <w:sz w:val="28"/>
          <w:szCs w:val="28"/>
          <w:lang w:eastAsia="de-DE"/>
        </w:rPr>
        <w:t>Neue Platine einbauen</w:t>
      </w:r>
    </w:p>
    <w:p w:rsidR="00362576" w:rsidRDefault="00362576" w:rsidP="00362576">
      <w:r>
        <w:t>Der Einbau der neuen Platine erfolgt rückwärts wie der Ausbau der alten Platine.</w:t>
      </w:r>
      <w:r>
        <w:rPr>
          <w:noProof/>
          <w:lang w:eastAsia="de-DE"/>
        </w:rPr>
        <w:drawing>
          <wp:inline distT="0" distB="0" distL="0" distR="0">
            <wp:extent cx="6835775" cy="4527550"/>
            <wp:effectExtent l="0" t="0" r="3175" b="6350"/>
            <wp:docPr id="36" name="Grafik 36" descr="C:\Users\Yannick\Desktop\Neuer Ordner (9)\Neuer Ordner (2)\DSC_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annick\Desktop\Neuer Ordner (9)\Neuer Ordner (2)\DSC_04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ED9" w:rsidRDefault="00362ED9"/>
    <w:p w:rsidR="00C704C1" w:rsidRDefault="00C704C1"/>
    <w:sectPr w:rsidR="00C704C1" w:rsidSect="005335B4">
      <w:footerReference w:type="default" r:id="rId2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78F" w:rsidRDefault="00E5278F" w:rsidP="00E5278F">
      <w:pPr>
        <w:spacing w:after="0" w:line="240" w:lineRule="auto"/>
      </w:pPr>
      <w:r>
        <w:separator/>
      </w:r>
    </w:p>
  </w:endnote>
  <w:endnote w:type="continuationSeparator" w:id="0">
    <w:p w:rsidR="00E5278F" w:rsidRDefault="00E5278F" w:rsidP="00E5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CA6" w:rsidRDefault="008A397A">
    <w:pPr>
      <w:pStyle w:val="Fuzeile"/>
    </w:pPr>
    <w:r>
      <w:t xml:space="preserve">Yannick Bock </w:t>
    </w:r>
    <w:r w:rsidR="00636578">
      <w:t>/ 20</w:t>
    </w:r>
    <w:r w:rsidR="009E6CA6">
      <w:t>.12.2021</w:t>
    </w:r>
    <w:r>
      <w:t xml:space="preserve"> / dual-board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78F" w:rsidRDefault="00E5278F" w:rsidP="00E5278F">
      <w:pPr>
        <w:spacing w:after="0" w:line="240" w:lineRule="auto"/>
      </w:pPr>
      <w:r>
        <w:separator/>
      </w:r>
    </w:p>
  </w:footnote>
  <w:footnote w:type="continuationSeparator" w:id="0">
    <w:p w:rsidR="00E5278F" w:rsidRDefault="00E5278F" w:rsidP="00E52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ED"/>
    <w:rsid w:val="000F25BF"/>
    <w:rsid w:val="00217FD9"/>
    <w:rsid w:val="00362576"/>
    <w:rsid w:val="00362ED9"/>
    <w:rsid w:val="00395AD2"/>
    <w:rsid w:val="003E6171"/>
    <w:rsid w:val="0049011F"/>
    <w:rsid w:val="005335B4"/>
    <w:rsid w:val="00551A53"/>
    <w:rsid w:val="005766FF"/>
    <w:rsid w:val="00636578"/>
    <w:rsid w:val="00644606"/>
    <w:rsid w:val="007372C0"/>
    <w:rsid w:val="00757926"/>
    <w:rsid w:val="00856532"/>
    <w:rsid w:val="008A397A"/>
    <w:rsid w:val="009474ED"/>
    <w:rsid w:val="0099169F"/>
    <w:rsid w:val="009E6CA6"/>
    <w:rsid w:val="00A576ED"/>
    <w:rsid w:val="00A96310"/>
    <w:rsid w:val="00AA132E"/>
    <w:rsid w:val="00B03749"/>
    <w:rsid w:val="00B824EE"/>
    <w:rsid w:val="00C02518"/>
    <w:rsid w:val="00C30CCC"/>
    <w:rsid w:val="00C704C1"/>
    <w:rsid w:val="00CE0DFE"/>
    <w:rsid w:val="00D55771"/>
    <w:rsid w:val="00E5278F"/>
    <w:rsid w:val="00F2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0176"/>
  <w15:chartTrackingRefBased/>
  <w15:docId w15:val="{0EC0C49A-A333-40D2-9666-C6A427D4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2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78F"/>
  </w:style>
  <w:style w:type="paragraph" w:styleId="Fuzeile">
    <w:name w:val="footer"/>
    <w:basedOn w:val="Standard"/>
    <w:link w:val="FuzeileZchn"/>
    <w:uiPriority w:val="99"/>
    <w:unhideWhenUsed/>
    <w:rsid w:val="00E52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78F"/>
  </w:style>
  <w:style w:type="paragraph" w:styleId="Listenabsatz">
    <w:name w:val="List Paragraph"/>
    <w:basedOn w:val="Standard"/>
    <w:uiPriority w:val="34"/>
    <w:qFormat/>
    <w:rsid w:val="00551A5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6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6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023E-D65C-43EE-9ECB-7BBEC84E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</dc:creator>
  <cp:keywords/>
  <dc:description/>
  <cp:lastModifiedBy>Yannick</cp:lastModifiedBy>
  <cp:revision>7</cp:revision>
  <cp:lastPrinted>2021-12-21T00:40:00Z</cp:lastPrinted>
  <dcterms:created xsi:type="dcterms:W3CDTF">2021-12-18T12:01:00Z</dcterms:created>
  <dcterms:modified xsi:type="dcterms:W3CDTF">2021-12-21T00:42:00Z</dcterms:modified>
</cp:coreProperties>
</file>